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CTORINO JUVENTINO GONZÁLEZ ALTAMIRANO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E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EZ GONZALEZ TOBIA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ZATE TORRES LUC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IAS VERA LEONO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ONTE SANCHEZ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RILLO BAEZ ESTEFANY CELEST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BRERA GARCIA DARA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OJEDA ABIGAIL ANTON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AZ ZEPACTLE ABR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HERNANDEZ X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MARTINEZ DANNA ANG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VAZQUEZ ALEX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RTA GUTIERREZ GUSTAVO KAL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MIXCOHA ILSE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NA VAZQUEZ KAR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PELLICO FLORENTINA ESMERAL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 SERRANO GABRIELA AIME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LINARES JOS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UÑOZ VASQUEZ ZURI GABR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EPOMUCENO HERRERA DYLAN NAHI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QUÍMIC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EGA JIMENEZ ERICK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LLICO VAZQUEZ ODALIS SOF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LIEGO MONTIEL JESUS ADR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IÑA SANCHEZ DULCE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VIDERIQUE BEL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REYES ESTEFANY VIAN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TECNOLOGÍAS DE LA INFORMACIÓN Y LA COMUNICACIÓN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LANO MALDONADO KEV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NORIO SANCHEZ OREST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MEZA ACS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SALAS MELISA VIANN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RA DE LA CRUZ ARAC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GA CASTRO NERY JOS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CTORINO JUVENTINO GONZÁLEZ ALTAMIRA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